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AF083A"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3"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3"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4"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4"/>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5" w:name="_Toc528541205"/>
      <w:r w:rsidRPr="001D55B3">
        <w:lastRenderedPageBreak/>
        <w:t>Danh sách bảng</w:t>
      </w:r>
      <w:bookmarkEnd w:id="5"/>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AF083A"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AF083A"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AF083A"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6" w:name="_Toc528541206"/>
      <w:r w:rsidRPr="0099775D">
        <w:t>Danh sách hình vẽ</w:t>
      </w:r>
      <w:bookmarkEnd w:id="6"/>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AF083A"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lastRenderedPageBreak/>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vệ tinh (Image Segmentation) sử dụng thuật toán K</w:t>
      </w:r>
      <w:r>
        <w:t>-</w:t>
      </w:r>
      <w:r w:rsidRPr="000D7129">
        <w:t xml:space="preserve">means </w:t>
      </w:r>
      <w:r>
        <w:t xml:space="preserve">clustering </w:t>
      </w:r>
      <w:r w:rsidRPr="000D7129">
        <w:t>và một số ứng dụng cho các bài toán thực tế như : phân nhóm chữ số viết tay, tách vật thể trong ảnh, nén ảnh.</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CA443A">
      <w:pPr>
        <w:pStyle w:val="myparagraph"/>
        <w:spacing w:line="276" w:lineRule="auto"/>
        <w:ind w:firstLine="360"/>
      </w:pPr>
      <w:r>
        <w:tab/>
      </w:r>
      <w:r w:rsidRPr="00000DE9">
        <w:t>Tập dữ liệu  MNIST chứa 70 000 hình ảnh về chữ số viết tay. Chi tiết về dữ liệu đầu vào ta có thể tham khảo mụ</w:t>
      </w:r>
      <w:r w:rsidR="006A38D6">
        <w:t>c 3</w:t>
      </w:r>
      <w:r w:rsidRPr="00000DE9">
        <w:t>.1 trong đồ án</w:t>
      </w:r>
      <w:r>
        <w:t>.</w:t>
      </w:r>
    </w:p>
    <w:p w:rsidR="00000DE9" w:rsidRDefault="00000DE9" w:rsidP="00000DE9">
      <w:pPr>
        <w:pStyle w:val="myparagraph"/>
        <w:spacing w:line="276" w:lineRule="auto"/>
        <w:ind w:firstLine="720"/>
      </w:pPr>
      <w:r w:rsidRPr="00000DE9">
        <w:lastRenderedPageBreak/>
        <w:t>Tập dữ liệu ảnh vệ tinh được thu thập từ</w:t>
      </w:r>
      <w:r w:rsidR="000002CC">
        <w:t xml:space="preserve"> </w:t>
      </w:r>
      <w:hyperlink r:id="rId9" w:history="1">
        <w:r w:rsidR="00174E79" w:rsidRPr="00174E79">
          <w:rPr>
            <w:rStyle w:val="Hyperlink"/>
          </w:rPr>
          <w:t>https://earthengine.google.com/timelapse/</w:t>
        </w:r>
      </w:hyperlink>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 thư viện này sẽ giúp ta triển khai các hàm toán học và xử lý ảnh 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Image Segmentation: Chương này chủ yếu trình bày việc áp dụng thuật toán phân cụm K-means cho bài toán phân vùng ảnh, và một số bài toán khác như phân loại chữ số viết tay, tách vật thể trong ảnh, nén ảnh, phát hiện bất thường.</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t>Chư</w:t>
      </w:r>
      <w:r w:rsidR="00D872C1">
        <w:t>ơng 5</w:t>
      </w:r>
      <w:r>
        <w:t>: Kết luận và định hướng phát triển: Ở chương này, chúng ta đưa ra kết luận tổng kết các kết quả ban đầu, khó khăn và thuận lợi của đồ án. Các định hướng phát triển tiếp theo.</w:t>
      </w:r>
    </w:p>
    <w:p w:rsidR="00F227D8" w:rsidRDefault="00F227D8" w:rsidP="00F227D8">
      <w:pPr>
        <w:pStyle w:val="myparagraph"/>
        <w:spacing w:line="276" w:lineRule="auto"/>
        <w:ind w:firstLine="360"/>
      </w:pPr>
      <w:r>
        <w:lastRenderedPageBreak/>
        <w:t>Phụ lục: Ở phần này sẽ nói về cách cài đặt, chạy chương trình giải quyết bài toán.</w:t>
      </w:r>
    </w:p>
    <w:p w:rsidR="00CB139C" w:rsidRDefault="00CB139C" w:rsidP="00F227D8">
      <w:pPr>
        <w:pStyle w:val="myparagraph"/>
        <w:spacing w:line="276" w:lineRule="auto"/>
        <w:ind w:firstLine="0"/>
        <w:rPr>
          <w:b/>
          <w:sz w:val="32"/>
        </w:rPr>
      </w:pP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AF083A"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w:t>
      </w:r>
      <w:r w:rsidRPr="0077311C">
        <w:lastRenderedPageBreak/>
        <w:t>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Y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AF083A"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AF083A"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AF083A"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m:t>
                  </m:r>
                  <m:r>
                    <m:rPr>
                      <m:sty m:val="b"/>
                    </m:rPr>
                    <w:rPr>
                      <w:rFonts w:ascii="Cambria Math" w:hAnsi="Cambria Math"/>
                    </w:rPr>
                    <m:t>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AF083A"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m:t>
                  </m:r>
                  <m:r>
                    <m:rPr>
                      <m:sty m:val="b"/>
                    </m:rPr>
                    <w:rPr>
                      <w:rFonts w:ascii="Cambria Math" w:hAnsi="Cambria Math"/>
                    </w:rPr>
                    <m:t>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AF083A"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AF083A"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AF083A"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Pr="00C27AD9"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F77A9D" w:rsidP="00F227D8">
      <w:pPr>
        <w:pStyle w:val="myparagraph"/>
        <w:spacing w:line="276" w:lineRule="auto"/>
        <w:ind w:firstLine="0"/>
        <w:rPr>
          <w:b/>
          <w:sz w:val="28"/>
        </w:rPr>
      </w:pPr>
      <w:r w:rsidRPr="00EB617D">
        <w:rPr>
          <w:b/>
          <w:sz w:val="28"/>
        </w:rPr>
        <w:t xml:space="preserve">3.1.1 </w:t>
      </w:r>
      <w:r w:rsidR="001C017A" w:rsidRPr="001C017A">
        <w:rPr>
          <w:b/>
          <w:sz w:val="28"/>
        </w:rPr>
        <w:t>Feature extraction</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5">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86C75" w:rsidRDefault="00E86C75" w:rsidP="00F227D8">
      <w:pPr>
        <w:pStyle w:val="myparagraph"/>
        <w:spacing w:line="276" w:lineRule="auto"/>
        <w:ind w:firstLine="0"/>
        <w:rPr>
          <w:b/>
          <w:sz w:val="28"/>
        </w:rPr>
      </w:pPr>
    </w:p>
    <w:p w:rsidR="00E30748" w:rsidRPr="00F25296" w:rsidRDefault="00630E25" w:rsidP="00F227D8">
      <w:pPr>
        <w:pStyle w:val="myparagraph"/>
        <w:spacing w:line="276" w:lineRule="auto"/>
        <w:ind w:firstLine="0"/>
        <w:rPr>
          <w:b/>
          <w:sz w:val="28"/>
        </w:rPr>
      </w:pPr>
      <w:r w:rsidRPr="00F25296">
        <w:rPr>
          <w:b/>
          <w:sz w:val="28"/>
        </w:rPr>
        <w:t xml:space="preserve">3.1.2. </w:t>
      </w:r>
      <w:r w:rsidR="007A4980" w:rsidRPr="00F25296">
        <w:rPr>
          <w:b/>
          <w:sz w:val="28"/>
        </w:rPr>
        <w:t>K-Means clustering of MNIST data</w:t>
      </w:r>
    </w:p>
    <w:p w:rsidR="00180EC0" w:rsidRDefault="00180EC0" w:rsidP="00F227D8">
      <w:pPr>
        <w:pStyle w:val="myparagraph"/>
        <w:spacing w:line="276" w:lineRule="auto"/>
        <w:ind w:firstLine="0"/>
      </w:pPr>
      <w:r>
        <w:lastRenderedPageBreak/>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AF083A"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C93427" w:rsidRPr="000C128C" w:rsidRDefault="00E74025" w:rsidP="0030460D">
      <w:pPr>
        <w:pStyle w:val="myparagraph"/>
        <w:spacing w:line="276" w:lineRule="auto"/>
        <w:ind w:firstLine="0"/>
        <w:rPr>
          <w:b/>
          <w:sz w:val="28"/>
          <w:szCs w:val="28"/>
        </w:rPr>
      </w:pPr>
      <w:r>
        <w:rPr>
          <w:b/>
          <w:sz w:val="28"/>
          <w:szCs w:val="28"/>
        </w:rPr>
        <w:t>3.2.2. C</w:t>
      </w:r>
      <w:r w:rsidR="00C93427">
        <w:rPr>
          <w:b/>
          <w:sz w:val="28"/>
          <w:szCs w:val="28"/>
        </w:rPr>
        <w:t>ải tiến thuật toán K-means</w:t>
      </w:r>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ab</w:t>
      </w:r>
      <w:r w:rsidR="000966B6">
        <w:t>.</w:t>
      </w:r>
      <w:r w:rsidR="009C200B">
        <w:t xml:space="preserve"> Trong không gian màu Lab ta loại bỏ thành phần về độ sáng L, và chỉ giữ lại 2 thành phần về mầu là kênh mầu a và b.</w:t>
      </w:r>
      <w:r w:rsidR="008D16B2">
        <w:t xml:space="preserve"> Khi đó ta</w:t>
      </w:r>
      <w:r w:rsidR="0027477F">
        <w:t xml:space="preserve"> cẩn reshape lại kích thước của ma trận ảnh từ ma trận 3 chiều sang ma trận 2 chiều</w:t>
      </w:r>
      <w:r w:rsidR="009E0083">
        <w:t xml:space="preserve">. </w:t>
      </w:r>
      <w:r w:rsidR="00FD1DFC">
        <w:t>Lúc này kích thước</w:t>
      </w:r>
      <w:r w:rsidR="00D47697">
        <w:t xml:space="preserve"> dữ liệu đầu vào</w:t>
      </w:r>
      <w:r w:rsidR="00FD1DFC">
        <w:t xml:space="preserve"> giảm</w:t>
      </w:r>
      <w:r w:rsidR="00D47697">
        <w:t xml:space="preserve">, giúp cho thuật toán chạy nhanh hơn và phân đoạn ảnh chính xác hơn. </w:t>
      </w:r>
      <w:r w:rsidR="00CF4BA6">
        <w:t>Công thức chuyển đổi từ hệ màu RGB sang hệ màu Lab</w:t>
      </w:r>
      <w:r w:rsidR="00476CBD">
        <w:t>:</w:t>
      </w:r>
    </w:p>
    <w:p w:rsidR="00CE7122" w:rsidRPr="00C86955" w:rsidRDefault="00F329DA"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m:t>
                  </m:r>
                  <m:r>
                    <w:rPr>
                      <w:rFonts w:ascii="Cambria Math" w:hAnsi="Cambria Math"/>
                    </w:rPr>
                    <m:t xml:space="preserve">   </m:t>
                  </m:r>
                  <m:r>
                    <w:rPr>
                      <w:rFonts w:ascii="Cambria Math" w:hAnsi="Cambria Math"/>
                    </w:rPr>
                    <m:t>0.357580</m:t>
                  </m:r>
                  <m:r>
                    <w:rPr>
                      <w:rFonts w:ascii="Cambria Math" w:hAnsi="Cambria Math"/>
                    </w:rPr>
                    <m:t xml:space="preserve">   </m:t>
                  </m:r>
                  <m:r>
                    <w:rPr>
                      <w:rFonts w:ascii="Cambria Math" w:hAnsi="Cambria Math"/>
                    </w:rPr>
                    <m:t>0.180423</m:t>
                  </m:r>
                </m:e>
                <m:e>
                  <m:r>
                    <w:rPr>
                      <w:rFonts w:ascii="Cambria Math" w:hAnsi="Cambria Math"/>
                    </w:rPr>
                    <m:t>0.212671</m:t>
                  </m:r>
                  <m:r>
                    <w:rPr>
                      <w:rFonts w:ascii="Cambria Math" w:hAnsi="Cambria Math"/>
                    </w:rPr>
                    <m:t xml:space="preserve">   </m:t>
                  </m:r>
                  <m:r>
                    <w:rPr>
                      <w:rFonts w:ascii="Cambria Math" w:hAnsi="Cambria Math"/>
                    </w:rPr>
                    <m:t>0.715160</m:t>
                  </m:r>
                  <m:r>
                    <w:rPr>
                      <w:rFonts w:ascii="Cambria Math" w:hAnsi="Cambria Math"/>
                    </w:rPr>
                    <m:t xml:space="preserve">   </m:t>
                  </m:r>
                  <m:r>
                    <w:rPr>
                      <w:rFonts w:ascii="Cambria Math" w:hAnsi="Cambria Math"/>
                    </w:rPr>
                    <m:t>0.072169</m:t>
                  </m:r>
                  <m:ctrlPr>
                    <w:rPr>
                      <w:rFonts w:ascii="Cambria Math" w:eastAsia="Cambria Math" w:hAnsi="Cambria Math" w:cs="Cambria Math"/>
                      <w:i/>
                    </w:rPr>
                  </m:ctrlPr>
                </m:e>
                <m:e>
                  <m:r>
                    <w:rPr>
                      <w:rFonts w:ascii="Cambria Math" w:eastAsia="Cambria Math" w:hAnsi="Cambria Math" w:cs="Cambria Math"/>
                    </w:rPr>
                    <m:t>0.357580</m:t>
                  </m:r>
                  <m:r>
                    <w:rPr>
                      <w:rFonts w:ascii="Cambria Math" w:eastAsia="Cambria Math" w:hAnsi="Cambria Math" w:cs="Cambria Math"/>
                    </w:rPr>
                    <m:t xml:space="preserve">   </m:t>
                  </m:r>
                  <m:r>
                    <w:rPr>
                      <w:rFonts w:ascii="Cambria Math" w:eastAsia="Cambria Math" w:hAnsi="Cambria Math" w:cs="Cambria Math"/>
                    </w:rPr>
                    <m:t>0.119193</m:t>
                  </m:r>
                  <m:r>
                    <w:rPr>
                      <w:rFonts w:ascii="Cambria Math" w:eastAsia="Cambria Math" w:hAnsi="Cambria Math" w:cs="Cambria Math"/>
                    </w:rPr>
                    <m:t xml:space="preserve">   </m:t>
                  </m:r>
                  <m:r>
                    <w:rPr>
                      <w:rFonts w:ascii="Cambria Math" w:eastAsia="Cambria Math" w:hAnsi="Cambria Math" w:cs="Cambria Math"/>
                    </w:rPr>
                    <m:t>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16,  </m:t>
                  </m:r>
                  <m:r>
                    <w:rPr>
                      <w:rFonts w:ascii="Cambria Math" w:hAnsi="Cambria Math"/>
                    </w:rPr>
                    <m:t xml:space="preserve"> </m:t>
                  </m:r>
                  <m:r>
                    <w:rPr>
                      <w:rFonts w:ascii="Cambria Math" w:hAnsi="Cambria Math"/>
                    </w:rPr>
                    <m:t>Y&gt;</m:t>
                  </m:r>
                  <m:r>
                    <w:rPr>
                      <w:rFonts w:ascii="Cambria Math" w:hAnsi="Cambria Math"/>
                    </w:rPr>
                    <m:t>0.008856</m:t>
                  </m:r>
                </m:e>
                <m:e>
                  <m:r>
                    <w:rPr>
                      <w:rFonts w:ascii="Cambria Math" w:hAnsi="Cambria Math"/>
                    </w:rPr>
                    <m:t xml:space="preserve">903.3×Y,  </m:t>
                  </m:r>
                  <m:r>
                    <w:rPr>
                      <w:rFonts w:ascii="Cambria Math" w:hAnsi="Cambria Math"/>
                    </w:rPr>
                    <m:t xml:space="preserve">              </m:t>
                  </m:r>
                  <m:r>
                    <w:rPr>
                      <w:rFonts w:ascii="Cambria Math" w:hAnsi="Cambria Math"/>
                    </w:rPr>
                    <m:t>Y≤</m:t>
                  </m:r>
                  <m:r>
                    <w:rPr>
                      <w:rFonts w:ascii="Cambria Math" w:hAnsi="Cambria Math"/>
                    </w:rPr>
                    <m:t>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m:t>
          </m:r>
          <m:r>
            <w:rPr>
              <w:rFonts w:ascii="Cambria Math" w:hAnsi="Cambria Math"/>
            </w:rPr>
            <m:t>=</m:t>
          </m:r>
          <m:r>
            <w:rPr>
              <w:rFonts w:ascii="Cambria Math" w:hAnsi="Cambria Math"/>
            </w:rPr>
            <m:t>2</m:t>
          </m:r>
          <m:r>
            <w:rPr>
              <w:rFonts w:ascii="Cambria Math" w:hAnsi="Cambria Math"/>
            </w:rPr>
            <m:t>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cho ảnh 8-b</m:t>
                </m:r>
                <m:r>
                  <w:rPr>
                    <w:rFonts w:ascii="Cambria Math" w:eastAsiaTheme="minorEastAsia" w:hAnsi="Cambria Math"/>
                  </w:rPr>
                  <m:t>its</m:t>
                </m:r>
              </m:e>
              <m:e>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m:t>
          </m:r>
          <m:r>
            <w:rPr>
              <w:rFonts w:ascii="Cambria Math" w:hAnsi="Cambria Math"/>
            </w:rPr>
            <m:t xml:space="preserve"> -127≤</m:t>
          </m:r>
          <m:r>
            <w:rPr>
              <w:rFonts w:ascii="Cambria Math" w:hAnsi="Cambria Math"/>
            </w:rPr>
            <m:t>a</m:t>
          </m:r>
          <m:r>
            <w:rPr>
              <w:rFonts w:ascii="Cambria Math" w:hAnsi="Cambria Math"/>
            </w:rPr>
            <m:t>≤</m:t>
          </m:r>
          <m:r>
            <w:rPr>
              <w:rFonts w:ascii="Cambria Math" w:hAnsi="Cambria Math"/>
            </w:rPr>
            <m:t>127</m:t>
          </m:r>
          <m:r>
            <w:rPr>
              <w:rFonts w:ascii="Cambria Math" w:hAnsi="Cambria Math"/>
            </w:rPr>
            <m:t>,</m:t>
          </m:r>
          <m:r>
            <w:rPr>
              <w:rFonts w:ascii="Cambria Math" w:hAnsi="Cambria Math"/>
            </w:rPr>
            <m:t xml:space="preserve"> -127</m:t>
          </m:r>
          <m:r>
            <w:rPr>
              <w:rFonts w:ascii="Cambria Math" w:hAnsi="Cambria Math"/>
            </w:rPr>
            <m:t>≤</m:t>
          </m:r>
          <m:r>
            <w:rPr>
              <w:rFonts w:ascii="Cambria Math" w:hAnsi="Cambria Math"/>
            </w:rPr>
            <m:t>b</m:t>
          </m:r>
          <m:r>
            <w:rPr>
              <w:rFonts w:ascii="Cambria Math" w:hAnsi="Cambria Math"/>
            </w:rPr>
            <m:t>≤</m:t>
          </m:r>
          <m:r>
            <w:rPr>
              <w:rFonts w:ascii="Cambria Math" w:hAnsi="Cambria Math"/>
            </w:rPr>
            <m:t>127</m:t>
          </m:r>
        </m:oMath>
      </m:oMathPara>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n khá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9E4A60" w:rsidRDefault="009E4A60" w:rsidP="001C0578">
      <w:pPr>
        <w:pStyle w:val="myparagraph"/>
        <w:spacing w:line="276" w:lineRule="auto"/>
        <w:ind w:firstLine="0"/>
      </w:pPr>
      <w:r>
        <w:t>Công việc cải tiến thuật toán K-means cho bài toán phân vùng ảnh màu:</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xml:space="preserve">, </w:t>
      </w:r>
      <w:r w:rsidR="00A07986">
        <w:t>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 xml:space="preserve">Sắp xếp ma trận dữ liệu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8F7B46" w:rsidP="008F7B46">
      <w:pPr>
        <w:pStyle w:val="myparagraph"/>
        <w:numPr>
          <w:ilvl w:val="0"/>
          <w:numId w:val="10"/>
        </w:numPr>
        <w:spacing w:line="276" w:lineRule="auto"/>
      </w:pPr>
      <w:r w:rsidRPr="008F7B46">
        <w:t xml:space="preserve">Tìm giá trị trung bình của từng </w:t>
      </w:r>
      <w:r>
        <w:t>phần</w:t>
      </w:r>
      <w:r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lastRenderedPageBreak/>
        <w:t xml:space="preserve">Áp dụng thuật toán phân cụm K-means cho </w:t>
      </w:r>
      <w:r>
        <w:t xml:space="preserve">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Pr="005D2945" w:rsidRDefault="00C3243E" w:rsidP="00F227D8">
      <w:pPr>
        <w:pStyle w:val="myparagraph"/>
        <w:spacing w:line="276" w:lineRule="auto"/>
        <w:ind w:firstLine="0"/>
        <w:rPr>
          <w:b/>
          <w:sz w:val="28"/>
        </w:rPr>
      </w:pPr>
      <w:r w:rsidRPr="005D2945">
        <w:rPr>
          <w:b/>
          <w:sz w:val="28"/>
        </w:rPr>
        <w:t>3.2.3. Kết quả</w:t>
      </w:r>
      <w:r w:rsidR="00FF5F00">
        <w:rPr>
          <w:b/>
          <w:sz w:val="28"/>
        </w:rPr>
        <w:t xml:space="preserve"> và đánh giá</w:t>
      </w:r>
      <w:bookmarkStart w:id="7" w:name="_GoBack"/>
      <w:bookmarkEnd w:id="7"/>
    </w:p>
    <w:p w:rsidR="00FF5F00" w:rsidRDefault="00FF5F00" w:rsidP="00F227D8">
      <w:pPr>
        <w:pStyle w:val="myparagraph"/>
        <w:spacing w:line="276" w:lineRule="auto"/>
        <w:ind w:firstLine="0"/>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End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End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End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End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End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End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End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End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End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End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End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End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End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End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End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End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End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End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End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End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End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End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End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End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End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End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End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End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End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End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End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End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End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End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End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End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End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End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20">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AF083A"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End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End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22">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End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24">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End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End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End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End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End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End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28"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End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End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End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End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End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End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End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End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End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End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End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31"/>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3A" w:rsidRDefault="00AF083A" w:rsidP="006A1C6C">
      <w:pPr>
        <w:spacing w:after="0" w:line="240" w:lineRule="auto"/>
      </w:pPr>
      <w:r>
        <w:separator/>
      </w:r>
    </w:p>
    <w:p w:rsidR="00AF083A" w:rsidRDefault="00AF083A"/>
    <w:p w:rsidR="00AF083A" w:rsidRDefault="00AF083A" w:rsidP="00110C94"/>
    <w:p w:rsidR="00AF083A" w:rsidRDefault="00AF083A"/>
  </w:endnote>
  <w:endnote w:type="continuationSeparator" w:id="0">
    <w:p w:rsidR="00AF083A" w:rsidRDefault="00AF083A" w:rsidP="006A1C6C">
      <w:pPr>
        <w:spacing w:after="0" w:line="240" w:lineRule="auto"/>
      </w:pPr>
      <w:r>
        <w:continuationSeparator/>
      </w:r>
    </w:p>
    <w:p w:rsidR="00AF083A" w:rsidRDefault="00AF083A"/>
    <w:p w:rsidR="00AF083A" w:rsidRDefault="00AF083A" w:rsidP="00110C94"/>
    <w:p w:rsidR="00AF083A" w:rsidRDefault="00AF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523388" w:rsidRDefault="00523388">
        <w:pPr>
          <w:pStyle w:val="Footer"/>
          <w:jc w:val="center"/>
        </w:pPr>
        <w:r>
          <w:fldChar w:fldCharType="begin"/>
        </w:r>
        <w:r>
          <w:instrText xml:space="preserve"> PAGE   \* MERGEFORMAT </w:instrText>
        </w:r>
        <w:r>
          <w:fldChar w:fldCharType="separate"/>
        </w:r>
        <w:r w:rsidR="00FF5F00">
          <w:rPr>
            <w:noProof/>
          </w:rPr>
          <w:t>23</w:t>
        </w:r>
        <w:r>
          <w:rPr>
            <w:noProof/>
          </w:rPr>
          <w:fldChar w:fldCharType="end"/>
        </w:r>
      </w:p>
    </w:sdtContent>
  </w:sdt>
  <w:p w:rsidR="00523388" w:rsidRDefault="00523388" w:rsidP="00110C94"/>
  <w:p w:rsidR="00523388" w:rsidRDefault="005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3A" w:rsidRDefault="00AF083A" w:rsidP="006A1C6C">
      <w:pPr>
        <w:spacing w:after="0" w:line="240" w:lineRule="auto"/>
      </w:pPr>
      <w:r>
        <w:separator/>
      </w:r>
    </w:p>
    <w:p w:rsidR="00AF083A" w:rsidRDefault="00AF083A"/>
    <w:p w:rsidR="00AF083A" w:rsidRDefault="00AF083A" w:rsidP="00110C94"/>
    <w:p w:rsidR="00AF083A" w:rsidRDefault="00AF083A"/>
  </w:footnote>
  <w:footnote w:type="continuationSeparator" w:id="0">
    <w:p w:rsidR="00AF083A" w:rsidRDefault="00AF083A" w:rsidP="006A1C6C">
      <w:pPr>
        <w:spacing w:after="0" w:line="240" w:lineRule="auto"/>
      </w:pPr>
      <w:r>
        <w:continuationSeparator/>
      </w:r>
    </w:p>
    <w:p w:rsidR="00AF083A" w:rsidRDefault="00AF083A"/>
    <w:p w:rsidR="00AF083A" w:rsidRDefault="00AF083A" w:rsidP="00110C94"/>
    <w:p w:rsidR="00AF083A" w:rsidRDefault="00AF0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3195"/>
    <w:rsid w:val="00054A99"/>
    <w:rsid w:val="00054CD2"/>
    <w:rsid w:val="00054D6F"/>
    <w:rsid w:val="00055462"/>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94F"/>
    <w:rsid w:val="000E1BCB"/>
    <w:rsid w:val="000E1CCF"/>
    <w:rsid w:val="000E237F"/>
    <w:rsid w:val="000E26D9"/>
    <w:rsid w:val="000E290D"/>
    <w:rsid w:val="000E2B36"/>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3D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637"/>
    <w:rsid w:val="00153331"/>
    <w:rsid w:val="00153411"/>
    <w:rsid w:val="0015390B"/>
    <w:rsid w:val="00153B67"/>
    <w:rsid w:val="00153D37"/>
    <w:rsid w:val="00153EC9"/>
    <w:rsid w:val="001545A1"/>
    <w:rsid w:val="001547DA"/>
    <w:rsid w:val="001548FB"/>
    <w:rsid w:val="00154DAA"/>
    <w:rsid w:val="00155386"/>
    <w:rsid w:val="001553B5"/>
    <w:rsid w:val="00155817"/>
    <w:rsid w:val="00155AB7"/>
    <w:rsid w:val="001567D2"/>
    <w:rsid w:val="00157182"/>
    <w:rsid w:val="001571B4"/>
    <w:rsid w:val="00157EA3"/>
    <w:rsid w:val="00160A7B"/>
    <w:rsid w:val="00160CC8"/>
    <w:rsid w:val="00160FCE"/>
    <w:rsid w:val="001610CB"/>
    <w:rsid w:val="001619B7"/>
    <w:rsid w:val="00161BF2"/>
    <w:rsid w:val="001625B8"/>
    <w:rsid w:val="00162B16"/>
    <w:rsid w:val="001634DC"/>
    <w:rsid w:val="00163BD7"/>
    <w:rsid w:val="00163D4E"/>
    <w:rsid w:val="00163DD2"/>
    <w:rsid w:val="00163F47"/>
    <w:rsid w:val="001641E0"/>
    <w:rsid w:val="00164361"/>
    <w:rsid w:val="0016496C"/>
    <w:rsid w:val="00164B8F"/>
    <w:rsid w:val="00164ECF"/>
    <w:rsid w:val="00165359"/>
    <w:rsid w:val="001657E9"/>
    <w:rsid w:val="00165888"/>
    <w:rsid w:val="00165A5E"/>
    <w:rsid w:val="00165B5E"/>
    <w:rsid w:val="00165CC1"/>
    <w:rsid w:val="001661AC"/>
    <w:rsid w:val="00166514"/>
    <w:rsid w:val="00166E5D"/>
    <w:rsid w:val="00166F4C"/>
    <w:rsid w:val="001673E7"/>
    <w:rsid w:val="00167414"/>
    <w:rsid w:val="00167C24"/>
    <w:rsid w:val="00167E41"/>
    <w:rsid w:val="001700C5"/>
    <w:rsid w:val="0017043C"/>
    <w:rsid w:val="001705B4"/>
    <w:rsid w:val="00170DB0"/>
    <w:rsid w:val="00171365"/>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FA4"/>
    <w:rsid w:val="001C1650"/>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B76"/>
    <w:rsid w:val="001E7DD8"/>
    <w:rsid w:val="001F018E"/>
    <w:rsid w:val="001F0448"/>
    <w:rsid w:val="001F11F2"/>
    <w:rsid w:val="001F1495"/>
    <w:rsid w:val="001F1938"/>
    <w:rsid w:val="001F1CFD"/>
    <w:rsid w:val="001F2024"/>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502"/>
    <w:rsid w:val="002079B3"/>
    <w:rsid w:val="00210213"/>
    <w:rsid w:val="00210247"/>
    <w:rsid w:val="00210566"/>
    <w:rsid w:val="002107AF"/>
    <w:rsid w:val="002107C0"/>
    <w:rsid w:val="002108B3"/>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FCB"/>
    <w:rsid w:val="00264594"/>
    <w:rsid w:val="00264E29"/>
    <w:rsid w:val="002662AF"/>
    <w:rsid w:val="002663F1"/>
    <w:rsid w:val="002668F1"/>
    <w:rsid w:val="0026697D"/>
    <w:rsid w:val="0026724B"/>
    <w:rsid w:val="00267380"/>
    <w:rsid w:val="00267887"/>
    <w:rsid w:val="002679AC"/>
    <w:rsid w:val="00267E85"/>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77F"/>
    <w:rsid w:val="00274D23"/>
    <w:rsid w:val="00274E29"/>
    <w:rsid w:val="00275080"/>
    <w:rsid w:val="00275770"/>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CB8"/>
    <w:rsid w:val="002F103C"/>
    <w:rsid w:val="002F17EA"/>
    <w:rsid w:val="002F19E2"/>
    <w:rsid w:val="002F1C94"/>
    <w:rsid w:val="002F2AC4"/>
    <w:rsid w:val="002F3250"/>
    <w:rsid w:val="002F393E"/>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F35"/>
    <w:rsid w:val="003164EC"/>
    <w:rsid w:val="00320428"/>
    <w:rsid w:val="003207B2"/>
    <w:rsid w:val="00320B8A"/>
    <w:rsid w:val="00320F8F"/>
    <w:rsid w:val="003212A9"/>
    <w:rsid w:val="003212CE"/>
    <w:rsid w:val="003219D8"/>
    <w:rsid w:val="00322173"/>
    <w:rsid w:val="00322599"/>
    <w:rsid w:val="0032268D"/>
    <w:rsid w:val="00322846"/>
    <w:rsid w:val="003229AE"/>
    <w:rsid w:val="00322CD6"/>
    <w:rsid w:val="003230D5"/>
    <w:rsid w:val="003234D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A74"/>
    <w:rsid w:val="00361DD4"/>
    <w:rsid w:val="00361E98"/>
    <w:rsid w:val="00361F91"/>
    <w:rsid w:val="0036207F"/>
    <w:rsid w:val="00362658"/>
    <w:rsid w:val="00362829"/>
    <w:rsid w:val="00362B53"/>
    <w:rsid w:val="00362E3F"/>
    <w:rsid w:val="00362E61"/>
    <w:rsid w:val="00363089"/>
    <w:rsid w:val="00363246"/>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7A0C"/>
    <w:rsid w:val="003C006B"/>
    <w:rsid w:val="003C0E70"/>
    <w:rsid w:val="003C1585"/>
    <w:rsid w:val="003C1D44"/>
    <w:rsid w:val="003C26A4"/>
    <w:rsid w:val="003C27F2"/>
    <w:rsid w:val="003C2C1F"/>
    <w:rsid w:val="003C2DE3"/>
    <w:rsid w:val="003C2EA4"/>
    <w:rsid w:val="003C3CE0"/>
    <w:rsid w:val="003C4736"/>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525"/>
    <w:rsid w:val="003E2FEE"/>
    <w:rsid w:val="003E371F"/>
    <w:rsid w:val="003E3A10"/>
    <w:rsid w:val="003E448B"/>
    <w:rsid w:val="003E476B"/>
    <w:rsid w:val="003E52F8"/>
    <w:rsid w:val="003E5801"/>
    <w:rsid w:val="003E58C6"/>
    <w:rsid w:val="003E684C"/>
    <w:rsid w:val="003E6F37"/>
    <w:rsid w:val="003E6F5D"/>
    <w:rsid w:val="003E72FC"/>
    <w:rsid w:val="003E786A"/>
    <w:rsid w:val="003E7877"/>
    <w:rsid w:val="003E7FA9"/>
    <w:rsid w:val="003F0428"/>
    <w:rsid w:val="003F0AD5"/>
    <w:rsid w:val="003F0BC2"/>
    <w:rsid w:val="003F1639"/>
    <w:rsid w:val="003F19F8"/>
    <w:rsid w:val="003F1E3C"/>
    <w:rsid w:val="003F2262"/>
    <w:rsid w:val="003F3087"/>
    <w:rsid w:val="003F33B5"/>
    <w:rsid w:val="003F3A20"/>
    <w:rsid w:val="003F3B2C"/>
    <w:rsid w:val="003F482A"/>
    <w:rsid w:val="003F5090"/>
    <w:rsid w:val="003F69CB"/>
    <w:rsid w:val="003F6D80"/>
    <w:rsid w:val="003F6E6D"/>
    <w:rsid w:val="003F7D2B"/>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227F"/>
    <w:rsid w:val="00432EE3"/>
    <w:rsid w:val="00432F02"/>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C90"/>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A8"/>
    <w:rsid w:val="0052317B"/>
    <w:rsid w:val="00523388"/>
    <w:rsid w:val="0052351B"/>
    <w:rsid w:val="00523C32"/>
    <w:rsid w:val="00523C6C"/>
    <w:rsid w:val="00523E4F"/>
    <w:rsid w:val="00523ECF"/>
    <w:rsid w:val="005240A5"/>
    <w:rsid w:val="005243F2"/>
    <w:rsid w:val="00524669"/>
    <w:rsid w:val="005258B9"/>
    <w:rsid w:val="00525AEF"/>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B16"/>
    <w:rsid w:val="005521FF"/>
    <w:rsid w:val="00552AA5"/>
    <w:rsid w:val="005530D0"/>
    <w:rsid w:val="00553116"/>
    <w:rsid w:val="00554C5E"/>
    <w:rsid w:val="00554DEB"/>
    <w:rsid w:val="005550FC"/>
    <w:rsid w:val="0055512A"/>
    <w:rsid w:val="00555267"/>
    <w:rsid w:val="0055529B"/>
    <w:rsid w:val="00555470"/>
    <w:rsid w:val="0055548C"/>
    <w:rsid w:val="00555732"/>
    <w:rsid w:val="005563C7"/>
    <w:rsid w:val="0055647D"/>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D06"/>
    <w:rsid w:val="0059648D"/>
    <w:rsid w:val="00596D5D"/>
    <w:rsid w:val="0059737C"/>
    <w:rsid w:val="005973AB"/>
    <w:rsid w:val="00597F12"/>
    <w:rsid w:val="005A002D"/>
    <w:rsid w:val="005A032E"/>
    <w:rsid w:val="005A07CD"/>
    <w:rsid w:val="005A1909"/>
    <w:rsid w:val="005A201D"/>
    <w:rsid w:val="005A274C"/>
    <w:rsid w:val="005A2818"/>
    <w:rsid w:val="005A2ECF"/>
    <w:rsid w:val="005A30B8"/>
    <w:rsid w:val="005A3169"/>
    <w:rsid w:val="005A3348"/>
    <w:rsid w:val="005A33F8"/>
    <w:rsid w:val="005A3C92"/>
    <w:rsid w:val="005A4884"/>
    <w:rsid w:val="005A4D51"/>
    <w:rsid w:val="005A50AC"/>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E8C"/>
    <w:rsid w:val="00613086"/>
    <w:rsid w:val="00613285"/>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D8A"/>
    <w:rsid w:val="00632DDA"/>
    <w:rsid w:val="006331C4"/>
    <w:rsid w:val="00633525"/>
    <w:rsid w:val="00633A0A"/>
    <w:rsid w:val="00633AF5"/>
    <w:rsid w:val="00633C29"/>
    <w:rsid w:val="00633C6D"/>
    <w:rsid w:val="00633F2F"/>
    <w:rsid w:val="00634209"/>
    <w:rsid w:val="006343CF"/>
    <w:rsid w:val="00634AE3"/>
    <w:rsid w:val="00634D12"/>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522C"/>
    <w:rsid w:val="00665611"/>
    <w:rsid w:val="00665696"/>
    <w:rsid w:val="00665D62"/>
    <w:rsid w:val="00666B43"/>
    <w:rsid w:val="00666CA8"/>
    <w:rsid w:val="00666CFB"/>
    <w:rsid w:val="0066702D"/>
    <w:rsid w:val="006671D7"/>
    <w:rsid w:val="006672F6"/>
    <w:rsid w:val="006674FC"/>
    <w:rsid w:val="00667ACE"/>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D00"/>
    <w:rsid w:val="006E0A72"/>
    <w:rsid w:val="006E0C22"/>
    <w:rsid w:val="006E102F"/>
    <w:rsid w:val="006E2651"/>
    <w:rsid w:val="006E3035"/>
    <w:rsid w:val="006E30A3"/>
    <w:rsid w:val="006E3238"/>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0CFA"/>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426"/>
    <w:rsid w:val="0071545B"/>
    <w:rsid w:val="0071617D"/>
    <w:rsid w:val="007163C1"/>
    <w:rsid w:val="00716440"/>
    <w:rsid w:val="007167A0"/>
    <w:rsid w:val="00716C1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BB5"/>
    <w:rsid w:val="00724DA9"/>
    <w:rsid w:val="00725278"/>
    <w:rsid w:val="00725595"/>
    <w:rsid w:val="007257B8"/>
    <w:rsid w:val="00725F0A"/>
    <w:rsid w:val="007265D1"/>
    <w:rsid w:val="00726946"/>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900"/>
    <w:rsid w:val="00737020"/>
    <w:rsid w:val="007378D9"/>
    <w:rsid w:val="00737B7A"/>
    <w:rsid w:val="00737F47"/>
    <w:rsid w:val="007402AA"/>
    <w:rsid w:val="007404CA"/>
    <w:rsid w:val="0074053E"/>
    <w:rsid w:val="007411EC"/>
    <w:rsid w:val="00741845"/>
    <w:rsid w:val="00742428"/>
    <w:rsid w:val="00742726"/>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AAE"/>
    <w:rsid w:val="0075332A"/>
    <w:rsid w:val="00753AC8"/>
    <w:rsid w:val="007542E7"/>
    <w:rsid w:val="0075482A"/>
    <w:rsid w:val="00754BFF"/>
    <w:rsid w:val="007561D7"/>
    <w:rsid w:val="00756312"/>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DC"/>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6D5"/>
    <w:rsid w:val="00793C0C"/>
    <w:rsid w:val="00794085"/>
    <w:rsid w:val="007940EC"/>
    <w:rsid w:val="007947D2"/>
    <w:rsid w:val="00794DB9"/>
    <w:rsid w:val="00794FB3"/>
    <w:rsid w:val="0079528E"/>
    <w:rsid w:val="007953A3"/>
    <w:rsid w:val="00795C63"/>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56B8"/>
    <w:rsid w:val="007A617E"/>
    <w:rsid w:val="007A7B96"/>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5486"/>
    <w:rsid w:val="007B557E"/>
    <w:rsid w:val="007B5687"/>
    <w:rsid w:val="007B608F"/>
    <w:rsid w:val="007B61FE"/>
    <w:rsid w:val="007B6227"/>
    <w:rsid w:val="007B6566"/>
    <w:rsid w:val="007B69A5"/>
    <w:rsid w:val="007B6E60"/>
    <w:rsid w:val="007B77EE"/>
    <w:rsid w:val="007B7BAC"/>
    <w:rsid w:val="007C072C"/>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61A4"/>
    <w:rsid w:val="007F6300"/>
    <w:rsid w:val="007F66A1"/>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22CE"/>
    <w:rsid w:val="00872454"/>
    <w:rsid w:val="00872D7F"/>
    <w:rsid w:val="00872F4C"/>
    <w:rsid w:val="00873915"/>
    <w:rsid w:val="00873A31"/>
    <w:rsid w:val="00874296"/>
    <w:rsid w:val="00874378"/>
    <w:rsid w:val="00874E1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99D"/>
    <w:rsid w:val="008D3BD6"/>
    <w:rsid w:val="008D40A3"/>
    <w:rsid w:val="008D4E54"/>
    <w:rsid w:val="008D54F7"/>
    <w:rsid w:val="008D55B0"/>
    <w:rsid w:val="008D567B"/>
    <w:rsid w:val="008D5F30"/>
    <w:rsid w:val="008D607A"/>
    <w:rsid w:val="008D7201"/>
    <w:rsid w:val="008D7353"/>
    <w:rsid w:val="008D7A38"/>
    <w:rsid w:val="008D7DB1"/>
    <w:rsid w:val="008E01C5"/>
    <w:rsid w:val="008E03E3"/>
    <w:rsid w:val="008E05DD"/>
    <w:rsid w:val="008E08D4"/>
    <w:rsid w:val="008E0AA5"/>
    <w:rsid w:val="008E0CA5"/>
    <w:rsid w:val="008E12F7"/>
    <w:rsid w:val="008E1F25"/>
    <w:rsid w:val="008E23ED"/>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5880"/>
    <w:rsid w:val="00935B4D"/>
    <w:rsid w:val="00936340"/>
    <w:rsid w:val="0093667B"/>
    <w:rsid w:val="00936A5C"/>
    <w:rsid w:val="00936B22"/>
    <w:rsid w:val="00936B5B"/>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C5A"/>
    <w:rsid w:val="00964424"/>
    <w:rsid w:val="009646DD"/>
    <w:rsid w:val="00964B30"/>
    <w:rsid w:val="00964B49"/>
    <w:rsid w:val="00964FE7"/>
    <w:rsid w:val="0096511A"/>
    <w:rsid w:val="00965157"/>
    <w:rsid w:val="009654A3"/>
    <w:rsid w:val="00965577"/>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CB1"/>
    <w:rsid w:val="0097660E"/>
    <w:rsid w:val="0097665B"/>
    <w:rsid w:val="0097667F"/>
    <w:rsid w:val="009767A3"/>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9018F"/>
    <w:rsid w:val="009904B3"/>
    <w:rsid w:val="00990AD6"/>
    <w:rsid w:val="0099129F"/>
    <w:rsid w:val="00991418"/>
    <w:rsid w:val="0099164F"/>
    <w:rsid w:val="009918CE"/>
    <w:rsid w:val="009918E4"/>
    <w:rsid w:val="0099192A"/>
    <w:rsid w:val="00991E20"/>
    <w:rsid w:val="00991FEE"/>
    <w:rsid w:val="0099203E"/>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0B"/>
    <w:rsid w:val="009C208F"/>
    <w:rsid w:val="009C23D7"/>
    <w:rsid w:val="009C2576"/>
    <w:rsid w:val="009C2916"/>
    <w:rsid w:val="009C2B3E"/>
    <w:rsid w:val="009C2C70"/>
    <w:rsid w:val="009C369A"/>
    <w:rsid w:val="009C489C"/>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92D"/>
    <w:rsid w:val="00A2492E"/>
    <w:rsid w:val="00A24CC1"/>
    <w:rsid w:val="00A25038"/>
    <w:rsid w:val="00A25124"/>
    <w:rsid w:val="00A251A3"/>
    <w:rsid w:val="00A25AF3"/>
    <w:rsid w:val="00A25DC3"/>
    <w:rsid w:val="00A267C6"/>
    <w:rsid w:val="00A2710D"/>
    <w:rsid w:val="00A277AA"/>
    <w:rsid w:val="00A278EC"/>
    <w:rsid w:val="00A27E5F"/>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7346"/>
    <w:rsid w:val="00A377E6"/>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AF"/>
    <w:rsid w:val="00AD25AF"/>
    <w:rsid w:val="00AD301D"/>
    <w:rsid w:val="00AD334A"/>
    <w:rsid w:val="00AD4851"/>
    <w:rsid w:val="00AD4910"/>
    <w:rsid w:val="00AD50CC"/>
    <w:rsid w:val="00AD66F5"/>
    <w:rsid w:val="00AD688B"/>
    <w:rsid w:val="00AD7558"/>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C37"/>
    <w:rsid w:val="00B52CFD"/>
    <w:rsid w:val="00B533E1"/>
    <w:rsid w:val="00B539AC"/>
    <w:rsid w:val="00B53B18"/>
    <w:rsid w:val="00B53BF0"/>
    <w:rsid w:val="00B53BFF"/>
    <w:rsid w:val="00B543CB"/>
    <w:rsid w:val="00B54565"/>
    <w:rsid w:val="00B54B2D"/>
    <w:rsid w:val="00B54F2A"/>
    <w:rsid w:val="00B551DA"/>
    <w:rsid w:val="00B5528A"/>
    <w:rsid w:val="00B55BF8"/>
    <w:rsid w:val="00B560C4"/>
    <w:rsid w:val="00B5625C"/>
    <w:rsid w:val="00B562C0"/>
    <w:rsid w:val="00B56662"/>
    <w:rsid w:val="00B56A79"/>
    <w:rsid w:val="00B56DEB"/>
    <w:rsid w:val="00B573CB"/>
    <w:rsid w:val="00B57B19"/>
    <w:rsid w:val="00B57C11"/>
    <w:rsid w:val="00B57DED"/>
    <w:rsid w:val="00B601ED"/>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606B"/>
    <w:rsid w:val="00B66DFA"/>
    <w:rsid w:val="00B67667"/>
    <w:rsid w:val="00B67678"/>
    <w:rsid w:val="00B67947"/>
    <w:rsid w:val="00B70073"/>
    <w:rsid w:val="00B7102B"/>
    <w:rsid w:val="00B718A5"/>
    <w:rsid w:val="00B71966"/>
    <w:rsid w:val="00B733E3"/>
    <w:rsid w:val="00B73924"/>
    <w:rsid w:val="00B73A33"/>
    <w:rsid w:val="00B73ABE"/>
    <w:rsid w:val="00B73D83"/>
    <w:rsid w:val="00B73FEF"/>
    <w:rsid w:val="00B74819"/>
    <w:rsid w:val="00B7525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D18"/>
    <w:rsid w:val="00BF755B"/>
    <w:rsid w:val="00C006FE"/>
    <w:rsid w:val="00C00807"/>
    <w:rsid w:val="00C00C30"/>
    <w:rsid w:val="00C0171B"/>
    <w:rsid w:val="00C02C29"/>
    <w:rsid w:val="00C0343A"/>
    <w:rsid w:val="00C03633"/>
    <w:rsid w:val="00C03E79"/>
    <w:rsid w:val="00C0443B"/>
    <w:rsid w:val="00C05813"/>
    <w:rsid w:val="00C05B44"/>
    <w:rsid w:val="00C05C72"/>
    <w:rsid w:val="00C069F6"/>
    <w:rsid w:val="00C077B9"/>
    <w:rsid w:val="00C07A96"/>
    <w:rsid w:val="00C105FD"/>
    <w:rsid w:val="00C110D4"/>
    <w:rsid w:val="00C113FA"/>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7BB"/>
    <w:rsid w:val="00C3101C"/>
    <w:rsid w:val="00C3164E"/>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804DF"/>
    <w:rsid w:val="00C8103E"/>
    <w:rsid w:val="00C81135"/>
    <w:rsid w:val="00C81762"/>
    <w:rsid w:val="00C81796"/>
    <w:rsid w:val="00C817D0"/>
    <w:rsid w:val="00C82979"/>
    <w:rsid w:val="00C82A67"/>
    <w:rsid w:val="00C82E18"/>
    <w:rsid w:val="00C83303"/>
    <w:rsid w:val="00C833D8"/>
    <w:rsid w:val="00C83B1D"/>
    <w:rsid w:val="00C84586"/>
    <w:rsid w:val="00C848AF"/>
    <w:rsid w:val="00C84A04"/>
    <w:rsid w:val="00C84F63"/>
    <w:rsid w:val="00C8502A"/>
    <w:rsid w:val="00C85394"/>
    <w:rsid w:val="00C85D00"/>
    <w:rsid w:val="00C85F49"/>
    <w:rsid w:val="00C863E5"/>
    <w:rsid w:val="00C8663A"/>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3F45"/>
    <w:rsid w:val="00D04AED"/>
    <w:rsid w:val="00D04FC3"/>
    <w:rsid w:val="00D05541"/>
    <w:rsid w:val="00D0565F"/>
    <w:rsid w:val="00D05967"/>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1949"/>
    <w:rsid w:val="00D31A53"/>
    <w:rsid w:val="00D3202A"/>
    <w:rsid w:val="00D32140"/>
    <w:rsid w:val="00D32CE0"/>
    <w:rsid w:val="00D32E85"/>
    <w:rsid w:val="00D32F9F"/>
    <w:rsid w:val="00D33AF0"/>
    <w:rsid w:val="00D33B65"/>
    <w:rsid w:val="00D33C46"/>
    <w:rsid w:val="00D33EB9"/>
    <w:rsid w:val="00D34590"/>
    <w:rsid w:val="00D347C1"/>
    <w:rsid w:val="00D34A77"/>
    <w:rsid w:val="00D34BA4"/>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50E"/>
    <w:rsid w:val="00D81B64"/>
    <w:rsid w:val="00D81BDF"/>
    <w:rsid w:val="00D81DA9"/>
    <w:rsid w:val="00D81DD6"/>
    <w:rsid w:val="00D8204D"/>
    <w:rsid w:val="00D825F3"/>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8A"/>
    <w:rsid w:val="00D95369"/>
    <w:rsid w:val="00D9544D"/>
    <w:rsid w:val="00D954CB"/>
    <w:rsid w:val="00D95A2D"/>
    <w:rsid w:val="00D95A87"/>
    <w:rsid w:val="00D95C81"/>
    <w:rsid w:val="00D963FD"/>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4250"/>
    <w:rsid w:val="00DB427B"/>
    <w:rsid w:val="00DB473C"/>
    <w:rsid w:val="00DB4D72"/>
    <w:rsid w:val="00DB4E17"/>
    <w:rsid w:val="00DB5312"/>
    <w:rsid w:val="00DB53AB"/>
    <w:rsid w:val="00DB59EB"/>
    <w:rsid w:val="00DB645C"/>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30E1"/>
    <w:rsid w:val="00E43593"/>
    <w:rsid w:val="00E43A0E"/>
    <w:rsid w:val="00E44DE3"/>
    <w:rsid w:val="00E452DB"/>
    <w:rsid w:val="00E47430"/>
    <w:rsid w:val="00E47AC6"/>
    <w:rsid w:val="00E5015F"/>
    <w:rsid w:val="00E507BE"/>
    <w:rsid w:val="00E50C19"/>
    <w:rsid w:val="00E510E0"/>
    <w:rsid w:val="00E51781"/>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B5A"/>
    <w:rsid w:val="00F57AD5"/>
    <w:rsid w:val="00F57CDA"/>
    <w:rsid w:val="00F60319"/>
    <w:rsid w:val="00F6071D"/>
    <w:rsid w:val="00F60D8D"/>
    <w:rsid w:val="00F60F71"/>
    <w:rsid w:val="00F614AB"/>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F3"/>
    <w:rsid w:val="00FC3421"/>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B71"/>
    <w:rsid w:val="00FE1CED"/>
    <w:rsid w:val="00FE21EF"/>
    <w:rsid w:val="00FE220E"/>
    <w:rsid w:val="00FE32DE"/>
    <w:rsid w:val="00FE33D7"/>
    <w:rsid w:val="00FE35C5"/>
    <w:rsid w:val="00FE369C"/>
    <w:rsid w:val="00FE3BE9"/>
    <w:rsid w:val="00FE4355"/>
    <w:rsid w:val="00FE4514"/>
    <w:rsid w:val="00FE474B"/>
    <w:rsid w:val="00FE4ACB"/>
    <w:rsid w:val="00FE4C0A"/>
    <w:rsid w:val="00FE4CFC"/>
    <w:rsid w:val="00FE4D38"/>
    <w:rsid w:val="00FE5A8A"/>
    <w:rsid w:val="00FE5E04"/>
    <w:rsid w:val="00FE609D"/>
    <w:rsid w:val="00FE655C"/>
    <w:rsid w:val="00FE7458"/>
    <w:rsid w:val="00FE748C"/>
    <w:rsid w:val="00FE74B0"/>
    <w:rsid w:val="00FE758F"/>
    <w:rsid w:val="00FE7778"/>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3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3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cbi.nlm.nih.g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rthengine.google.com/timelapse/"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0.jpe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B2"/>
    <w:rsid w:val="00006D69"/>
    <w:rsid w:val="001D56EE"/>
    <w:rsid w:val="004F6CF2"/>
    <w:rsid w:val="007679B2"/>
    <w:rsid w:val="007D28DA"/>
    <w:rsid w:val="00C32F75"/>
    <w:rsid w:val="00E4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7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F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1F01589C-E599-4B8C-9AD8-1CCC41A8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52</Pages>
  <Words>10740</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355</cp:revision>
  <cp:lastPrinted>2018-10-23T04:34:00Z</cp:lastPrinted>
  <dcterms:created xsi:type="dcterms:W3CDTF">2018-10-23T04:34:00Z</dcterms:created>
  <dcterms:modified xsi:type="dcterms:W3CDTF">2018-12-09T16:45:00Z</dcterms:modified>
</cp:coreProperties>
</file>